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65"/>
        <w:gridCol w:w="4220"/>
        <w:gridCol w:w="1498"/>
        <w:gridCol w:w="2541"/>
        <w:gridCol w:w="2953"/>
      </w:tblGrid>
      <w:tr w:rsidR="00D85EDE" w:rsidRPr="005E1E19" w14:paraId="749C4BD8" w14:textId="77777777" w:rsidTr="008B1D85">
        <w:trPr>
          <w:trHeight w:val="719"/>
        </w:trPr>
        <w:tc>
          <w:tcPr>
            <w:tcW w:w="3065" w:type="dxa"/>
            <w:shd w:val="clear" w:color="auto" w:fill="81BAD9"/>
          </w:tcPr>
          <w:p w14:paraId="6CC136FD" w14:textId="1F68445A" w:rsidR="00D85EDE" w:rsidRPr="005E1E19" w:rsidRDefault="00D85E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5E1E19">
              <w:rPr>
                <w:rFonts w:ascii="Times New Roman" w:hAnsi="Times New Roman" w:cs="Times New Roman"/>
                <w:sz w:val="32"/>
                <w:szCs w:val="32"/>
              </w:rPr>
              <w:t>Komponenta:</w:t>
            </w:r>
          </w:p>
        </w:tc>
        <w:tc>
          <w:tcPr>
            <w:tcW w:w="4220" w:type="dxa"/>
            <w:shd w:val="clear" w:color="auto" w:fill="81BAD9"/>
          </w:tcPr>
          <w:p w14:paraId="4B676CB0" w14:textId="110FFBEE" w:rsidR="00D85EDE" w:rsidRPr="005E1E19" w:rsidRDefault="00D85EDE">
            <w:pPr>
              <w:rPr>
                <w:rFonts w:ascii="Times New Roman" w:hAnsi="Times New Roman" w:cs="Times New Roman"/>
                <w:sz w:val="32"/>
                <w:szCs w:val="32"/>
                <w:lang w:val="sr-Latn-BA"/>
              </w:rPr>
            </w:pPr>
            <w:r w:rsidRPr="005E1E19">
              <w:rPr>
                <w:rFonts w:ascii="Times New Roman" w:hAnsi="Times New Roman" w:cs="Times New Roman"/>
                <w:sz w:val="32"/>
                <w:szCs w:val="32"/>
                <w:lang w:val="sr-Latn-BA"/>
              </w:rPr>
              <w:t>Šifra</w:t>
            </w:r>
            <w:r>
              <w:rPr>
                <w:rFonts w:ascii="Times New Roman" w:hAnsi="Times New Roman" w:cs="Times New Roman"/>
                <w:sz w:val="32"/>
                <w:szCs w:val="32"/>
                <w:lang w:val="sr-Latn-BA"/>
              </w:rPr>
              <w:t xml:space="preserve"> u katalogu</w:t>
            </w:r>
            <w:r w:rsidR="004D7E2F">
              <w:rPr>
                <w:rFonts w:ascii="Times New Roman" w:hAnsi="Times New Roman" w:cs="Times New Roman"/>
                <w:sz w:val="32"/>
                <w:szCs w:val="32"/>
                <w:lang w:val="sr-Latn-BA"/>
              </w:rPr>
              <w:t xml:space="preserve"> (</w:t>
            </w:r>
            <w:r w:rsidR="004D7E2F" w:rsidRPr="004D7E2F">
              <w:rPr>
                <w:rFonts w:ascii="Times New Roman" w:hAnsi="Times New Roman" w:cs="Times New Roman"/>
                <w:i/>
                <w:iCs/>
                <w:sz w:val="32"/>
                <w:szCs w:val="32"/>
                <w:lang w:val="sr-Latn-BA"/>
              </w:rPr>
              <w:t>Mouser electronics</w:t>
            </w:r>
            <w:r w:rsidR="004D7E2F">
              <w:rPr>
                <w:rFonts w:ascii="Times New Roman" w:hAnsi="Times New Roman" w:cs="Times New Roman"/>
                <w:sz w:val="32"/>
                <w:szCs w:val="32"/>
                <w:lang w:val="sr-Latn-BA"/>
              </w:rPr>
              <w:t>)</w:t>
            </w:r>
            <w:r>
              <w:rPr>
                <w:rFonts w:ascii="Times New Roman" w:hAnsi="Times New Roman" w:cs="Times New Roman"/>
                <w:sz w:val="32"/>
                <w:szCs w:val="32"/>
                <w:lang w:val="sr-Latn-BA"/>
              </w:rPr>
              <w:t>:</w:t>
            </w:r>
          </w:p>
        </w:tc>
        <w:tc>
          <w:tcPr>
            <w:tcW w:w="1498" w:type="dxa"/>
            <w:shd w:val="clear" w:color="auto" w:fill="81BAD9"/>
          </w:tcPr>
          <w:p w14:paraId="59C1819D" w14:textId="74F118BF" w:rsidR="00D85EDE" w:rsidRPr="005E1E19" w:rsidRDefault="00E826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Količina</w:t>
            </w:r>
            <w:r w:rsidR="00D85EDE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2541" w:type="dxa"/>
            <w:shd w:val="clear" w:color="auto" w:fill="81BAD9"/>
          </w:tcPr>
          <w:p w14:paraId="4E77B3C3" w14:textId="4DAE358A" w:rsidR="00D85EDE" w:rsidRDefault="00E82697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ijena</w:t>
            </w:r>
            <w:r w:rsidR="007751A1">
              <w:rPr>
                <w:rFonts w:ascii="Times New Roman" w:hAnsi="Times New Roman" w:cs="Times New Roman"/>
                <w:sz w:val="32"/>
                <w:szCs w:val="32"/>
              </w:rPr>
              <w:t xml:space="preserve"> (</w:t>
            </w:r>
            <w:r w:rsidR="007751A1" w:rsidRPr="007751A1"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  <w:r w:rsidR="007751A1">
              <w:rPr>
                <w:rFonts w:ascii="Times New Roman" w:hAnsi="Times New Roman" w:cs="Times New Roman"/>
                <w:sz w:val="32"/>
                <w:szCs w:val="32"/>
              </w:rPr>
              <w:t>)</w:t>
            </w:r>
            <w:r w:rsidR="00D85EDE"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  <w:tc>
          <w:tcPr>
            <w:tcW w:w="2953" w:type="dxa"/>
            <w:shd w:val="clear" w:color="auto" w:fill="81BAD9"/>
          </w:tcPr>
          <w:p w14:paraId="6F965087" w14:textId="2AB13CA6" w:rsidR="00D85EDE" w:rsidRPr="005E1E19" w:rsidRDefault="00D85ED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Odobreno</w:t>
            </w:r>
            <w:r w:rsidR="007751A1">
              <w:rPr>
                <w:rFonts w:ascii="Times New Roman" w:hAnsi="Times New Roman" w:cs="Times New Roman"/>
                <w:sz w:val="32"/>
                <w:szCs w:val="32"/>
              </w:rPr>
              <w:t xml:space="preserve"> (DA/NE)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:</w:t>
            </w:r>
          </w:p>
        </w:tc>
      </w:tr>
      <w:tr w:rsidR="00D85EDE" w14:paraId="0A412128" w14:textId="77777777" w:rsidTr="008B1D85">
        <w:trPr>
          <w:trHeight w:val="719"/>
        </w:trPr>
        <w:tc>
          <w:tcPr>
            <w:tcW w:w="3065" w:type="dxa"/>
          </w:tcPr>
          <w:p w14:paraId="633F54D4" w14:textId="77777777" w:rsidR="00D85EDE" w:rsidRPr="008B1D85" w:rsidRDefault="00D85E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D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 header, 15 pinova,</w:t>
            </w:r>
          </w:p>
          <w:p w14:paraId="2B16809A" w14:textId="21A63B5F" w:rsidR="00D85EDE" w:rsidRPr="008B1D85" w:rsidRDefault="00D85E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D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uški</w:t>
            </w:r>
            <w:r w:rsidR="00446CE7" w:rsidRPr="008B1D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M20-9991546)</w:t>
            </w:r>
          </w:p>
        </w:tc>
        <w:tc>
          <w:tcPr>
            <w:tcW w:w="4220" w:type="dxa"/>
          </w:tcPr>
          <w:p w14:paraId="1950536A" w14:textId="3334ECAB" w:rsidR="00D85EDE" w:rsidRPr="00D85EDE" w:rsidRDefault="00446CE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46CE7">
              <w:rPr>
                <w:rFonts w:ascii="Times New Roman" w:hAnsi="Times New Roman" w:cs="Times New Roman"/>
                <w:sz w:val="28"/>
                <w:szCs w:val="28"/>
              </w:rPr>
              <w:t>855-M20-9991546</w:t>
            </w:r>
          </w:p>
        </w:tc>
        <w:tc>
          <w:tcPr>
            <w:tcW w:w="1498" w:type="dxa"/>
          </w:tcPr>
          <w:p w14:paraId="399CB737" w14:textId="58B56E95" w:rsidR="00D85EDE" w:rsidRPr="00D85EDE" w:rsidRDefault="00775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541" w:type="dxa"/>
          </w:tcPr>
          <w:p w14:paraId="43011A12" w14:textId="5BC68560" w:rsidR="00D85EDE" w:rsidRPr="00D85EDE" w:rsidRDefault="007751A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00</w:t>
            </w:r>
          </w:p>
        </w:tc>
        <w:tc>
          <w:tcPr>
            <w:tcW w:w="2953" w:type="dxa"/>
          </w:tcPr>
          <w:p w14:paraId="4C2D8B2D" w14:textId="61382C1C" w:rsidR="00D85EDE" w:rsidRPr="00D85EDE" w:rsidRDefault="00D85ED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C3203D" w14:paraId="3A5D6C01" w14:textId="77777777" w:rsidTr="008B1D85">
        <w:trPr>
          <w:trHeight w:val="719"/>
        </w:trPr>
        <w:tc>
          <w:tcPr>
            <w:tcW w:w="3065" w:type="dxa"/>
          </w:tcPr>
          <w:p w14:paraId="46DA8EC1" w14:textId="1A6B9C87" w:rsidR="00C3203D" w:rsidRPr="008B1D85" w:rsidRDefault="00C3203D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krokontroler</w:t>
            </w:r>
          </w:p>
        </w:tc>
        <w:tc>
          <w:tcPr>
            <w:tcW w:w="4220" w:type="dxa"/>
          </w:tcPr>
          <w:p w14:paraId="49A35476" w14:textId="730AA9C4" w:rsidR="00C3203D" w:rsidRPr="00446CE7" w:rsidRDefault="00C32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3203D">
              <w:rPr>
                <w:rFonts w:ascii="Times New Roman" w:hAnsi="Times New Roman" w:cs="Times New Roman"/>
                <w:sz w:val="28"/>
                <w:szCs w:val="28"/>
              </w:rPr>
              <w:t>579-24FJ64GA702ISO</w:t>
            </w:r>
          </w:p>
        </w:tc>
        <w:tc>
          <w:tcPr>
            <w:tcW w:w="1498" w:type="dxa"/>
          </w:tcPr>
          <w:p w14:paraId="19EBFE3F" w14:textId="7B1FA7A1" w:rsidR="00C3203D" w:rsidRDefault="00C32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541" w:type="dxa"/>
          </w:tcPr>
          <w:p w14:paraId="0D858664" w14:textId="6E992C00" w:rsidR="00C3203D" w:rsidRDefault="00C3203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67</w:t>
            </w:r>
          </w:p>
        </w:tc>
        <w:tc>
          <w:tcPr>
            <w:tcW w:w="2953" w:type="dxa"/>
          </w:tcPr>
          <w:p w14:paraId="56815317" w14:textId="77777777" w:rsidR="00C3203D" w:rsidRPr="00D85EDE" w:rsidRDefault="00C3203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85EDE" w:rsidRPr="00083F68" w14:paraId="14F622BB" w14:textId="77777777" w:rsidTr="008B1D85">
        <w:trPr>
          <w:trHeight w:val="752"/>
        </w:trPr>
        <w:tc>
          <w:tcPr>
            <w:tcW w:w="3065" w:type="dxa"/>
          </w:tcPr>
          <w:p w14:paraId="7FA1ACE8" w14:textId="4036928B" w:rsidR="00D85EDE" w:rsidRPr="00083F68" w:rsidRDefault="00083F6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083F6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ew konektor za bateriju, dv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izvoda</w:t>
            </w:r>
          </w:p>
        </w:tc>
        <w:tc>
          <w:tcPr>
            <w:tcW w:w="4220" w:type="dxa"/>
          </w:tcPr>
          <w:p w14:paraId="78733504" w14:textId="23B8BED7" w:rsidR="00D85EDE" w:rsidRPr="00083F68" w:rsidRDefault="004D7E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1498" w:type="dxa"/>
          </w:tcPr>
          <w:p w14:paraId="76C5DAA7" w14:textId="74833805" w:rsidR="00D85EDE" w:rsidRPr="00083F68" w:rsidRDefault="009D3E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41" w:type="dxa"/>
          </w:tcPr>
          <w:p w14:paraId="0E14BDE2" w14:textId="59FF97E6" w:rsidR="00D85EDE" w:rsidRPr="00083F68" w:rsidRDefault="004D7E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2953" w:type="dxa"/>
          </w:tcPr>
          <w:p w14:paraId="1F6230C8" w14:textId="4CC7E1CE" w:rsidR="00D85EDE" w:rsidRPr="00083F68" w:rsidRDefault="004D7E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bavljamo samostalno</w:t>
            </w:r>
          </w:p>
        </w:tc>
      </w:tr>
      <w:tr w:rsidR="004D7E2F" w:rsidRPr="00083F68" w14:paraId="4690CFD9" w14:textId="77777777" w:rsidTr="008B1D85">
        <w:trPr>
          <w:trHeight w:val="752"/>
        </w:trPr>
        <w:tc>
          <w:tcPr>
            <w:tcW w:w="3065" w:type="dxa"/>
          </w:tcPr>
          <w:p w14:paraId="4F355C67" w14:textId="07D76837" w:rsidR="004D7E2F" w:rsidRPr="00083F68" w:rsidRDefault="004D7E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terije AA 2500mh</w:t>
            </w:r>
          </w:p>
        </w:tc>
        <w:tc>
          <w:tcPr>
            <w:tcW w:w="4220" w:type="dxa"/>
          </w:tcPr>
          <w:p w14:paraId="4D26BCD3" w14:textId="001D3A68" w:rsidR="004D7E2F" w:rsidRPr="00083F68" w:rsidRDefault="004D7E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1498" w:type="dxa"/>
          </w:tcPr>
          <w:p w14:paraId="6226C996" w14:textId="666CADEB" w:rsidR="004D7E2F" w:rsidRDefault="004D7E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541" w:type="dxa"/>
          </w:tcPr>
          <w:p w14:paraId="05105EA8" w14:textId="10A54EA1" w:rsidR="004D7E2F" w:rsidRPr="00083F68" w:rsidRDefault="004D7E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N</w:t>
            </w:r>
          </w:p>
        </w:tc>
        <w:tc>
          <w:tcPr>
            <w:tcW w:w="2953" w:type="dxa"/>
          </w:tcPr>
          <w:p w14:paraId="600BFA5E" w14:textId="5EAB7412" w:rsidR="004D7E2F" w:rsidRPr="00083F68" w:rsidRDefault="004D7E2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5EDE" w:rsidRPr="00083F68" w14:paraId="261FF853" w14:textId="77777777" w:rsidTr="008B1D85">
        <w:trPr>
          <w:trHeight w:val="719"/>
        </w:trPr>
        <w:tc>
          <w:tcPr>
            <w:tcW w:w="3065" w:type="dxa"/>
          </w:tcPr>
          <w:p w14:paraId="15E765A9" w14:textId="0910E9BE" w:rsidR="00D85EDE" w:rsidRDefault="008B1D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B1D8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V, </w:t>
            </w:r>
          </w:p>
          <w:p w14:paraId="419F0AA5" w14:textId="5F8CD08A" w:rsidR="008B1D85" w:rsidRPr="00083F68" w:rsidRDefault="008B1D8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ulator napona</w:t>
            </w:r>
          </w:p>
        </w:tc>
        <w:tc>
          <w:tcPr>
            <w:tcW w:w="4220" w:type="dxa"/>
          </w:tcPr>
          <w:p w14:paraId="0D6823F3" w14:textId="54C3885F" w:rsidR="00D85EDE" w:rsidRPr="00083F68" w:rsidRDefault="004D20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D209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26-LM1117DTX3.3NOPB</w:t>
            </w:r>
          </w:p>
        </w:tc>
        <w:tc>
          <w:tcPr>
            <w:tcW w:w="1498" w:type="dxa"/>
          </w:tcPr>
          <w:p w14:paraId="6F37EA1B" w14:textId="6C5399D9" w:rsidR="00D85EDE" w:rsidRPr="00083F68" w:rsidRDefault="004D20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41" w:type="dxa"/>
          </w:tcPr>
          <w:p w14:paraId="45AFCE13" w14:textId="7F6FD67C" w:rsidR="00D85EDE" w:rsidRPr="00083F68" w:rsidRDefault="004D209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22</w:t>
            </w:r>
          </w:p>
        </w:tc>
        <w:tc>
          <w:tcPr>
            <w:tcW w:w="2953" w:type="dxa"/>
          </w:tcPr>
          <w:p w14:paraId="4F1CFCED" w14:textId="4CC53C86" w:rsidR="00D85EDE" w:rsidRPr="00083F68" w:rsidRDefault="00D85E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21CC3" w:rsidRPr="00083F68" w14:paraId="0916443F" w14:textId="77777777" w:rsidTr="008B1D85">
        <w:trPr>
          <w:trHeight w:val="719"/>
        </w:trPr>
        <w:tc>
          <w:tcPr>
            <w:tcW w:w="3065" w:type="dxa"/>
          </w:tcPr>
          <w:p w14:paraId="5ED2C4DE" w14:textId="2B3062D6" w:rsidR="00421CC3" w:rsidRPr="008B1D85" w:rsidRDefault="00421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ristal kvarca</w:t>
            </w:r>
          </w:p>
        </w:tc>
        <w:tc>
          <w:tcPr>
            <w:tcW w:w="4220" w:type="dxa"/>
          </w:tcPr>
          <w:p w14:paraId="56D769F0" w14:textId="60916622" w:rsidR="00421CC3" w:rsidRPr="004D2099" w:rsidRDefault="00421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21CC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59-FOXSD080-20-LF</w:t>
            </w:r>
          </w:p>
        </w:tc>
        <w:tc>
          <w:tcPr>
            <w:tcW w:w="1498" w:type="dxa"/>
          </w:tcPr>
          <w:p w14:paraId="21080E9B" w14:textId="45080BE1" w:rsidR="00421CC3" w:rsidRDefault="00421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41" w:type="dxa"/>
          </w:tcPr>
          <w:p w14:paraId="4D2511CC" w14:textId="74936B43" w:rsidR="00421CC3" w:rsidRDefault="00421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5</w:t>
            </w:r>
          </w:p>
        </w:tc>
        <w:tc>
          <w:tcPr>
            <w:tcW w:w="2953" w:type="dxa"/>
          </w:tcPr>
          <w:p w14:paraId="22288F82" w14:textId="77777777" w:rsidR="00421CC3" w:rsidRPr="00083F68" w:rsidRDefault="00421CC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5EDE" w:rsidRPr="00083F68" w14:paraId="5685F63A" w14:textId="77777777" w:rsidTr="008B1D85">
        <w:trPr>
          <w:trHeight w:val="719"/>
        </w:trPr>
        <w:tc>
          <w:tcPr>
            <w:tcW w:w="3065" w:type="dxa"/>
          </w:tcPr>
          <w:p w14:paraId="33865508" w14:textId="494CB9C4" w:rsidR="00D85EDE" w:rsidRPr="00083F68" w:rsidRDefault="00F77F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V regul</w:t>
            </w:r>
            <w:r w:rsidR="00270B8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r</w:t>
            </w:r>
          </w:p>
        </w:tc>
        <w:tc>
          <w:tcPr>
            <w:tcW w:w="4220" w:type="dxa"/>
          </w:tcPr>
          <w:p w14:paraId="4378D552" w14:textId="464E9039" w:rsidR="00D85EDE" w:rsidRPr="00083F68" w:rsidRDefault="00955818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5581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5-LM2775DSGT</w:t>
            </w:r>
          </w:p>
        </w:tc>
        <w:tc>
          <w:tcPr>
            <w:tcW w:w="1498" w:type="dxa"/>
          </w:tcPr>
          <w:p w14:paraId="0D9C7439" w14:textId="4EFFB538" w:rsidR="00D85EDE" w:rsidRPr="00083F68" w:rsidRDefault="00955818" w:rsidP="009D3E2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41" w:type="dxa"/>
          </w:tcPr>
          <w:p w14:paraId="798725C2" w14:textId="76511038" w:rsidR="00D85EDE" w:rsidRPr="00083F68" w:rsidRDefault="00E2176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17</w:t>
            </w:r>
          </w:p>
        </w:tc>
        <w:tc>
          <w:tcPr>
            <w:tcW w:w="2953" w:type="dxa"/>
          </w:tcPr>
          <w:p w14:paraId="4623627C" w14:textId="0481903D" w:rsidR="00D85EDE" w:rsidRPr="00083F68" w:rsidRDefault="00D85E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5EDE" w:rsidRPr="00083F68" w14:paraId="27CBCF9B" w14:textId="77777777" w:rsidTr="00E976D3">
        <w:trPr>
          <w:trHeight w:val="463"/>
        </w:trPr>
        <w:tc>
          <w:tcPr>
            <w:tcW w:w="3065" w:type="dxa"/>
          </w:tcPr>
          <w:p w14:paraId="69342A4D" w14:textId="77777777" w:rsidR="00D85EDE" w:rsidRDefault="00C77F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ndenzator 10uF</w:t>
            </w:r>
            <w:r w:rsidR="00B3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</w:p>
          <w:p w14:paraId="6C43FE56" w14:textId="30B00E92" w:rsidR="00B3706A" w:rsidRPr="00083F68" w:rsidRDefault="00B370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ktrolitski</w:t>
            </w:r>
          </w:p>
        </w:tc>
        <w:tc>
          <w:tcPr>
            <w:tcW w:w="4220" w:type="dxa"/>
          </w:tcPr>
          <w:p w14:paraId="07811F55" w14:textId="50446E18" w:rsidR="00D85EDE" w:rsidRPr="00083F68" w:rsidRDefault="00B370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-EDH106M250A9RAA</w:t>
            </w:r>
          </w:p>
        </w:tc>
        <w:tc>
          <w:tcPr>
            <w:tcW w:w="1498" w:type="dxa"/>
          </w:tcPr>
          <w:p w14:paraId="7F9BBD8B" w14:textId="1B925363" w:rsidR="00D85EDE" w:rsidRPr="00083F68" w:rsidRDefault="00B370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41" w:type="dxa"/>
          </w:tcPr>
          <w:p w14:paraId="05F2ABAB" w14:textId="2DB1A136" w:rsidR="00D85EDE" w:rsidRPr="00083F68" w:rsidRDefault="00B370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59</w:t>
            </w:r>
          </w:p>
        </w:tc>
        <w:tc>
          <w:tcPr>
            <w:tcW w:w="2953" w:type="dxa"/>
          </w:tcPr>
          <w:p w14:paraId="14C36A25" w14:textId="50C08D1E" w:rsidR="00D85EDE" w:rsidRPr="00083F68" w:rsidRDefault="00D85E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3706A" w:rsidRPr="00083F68" w14:paraId="6CE95A1F" w14:textId="77777777" w:rsidTr="00E976D3">
        <w:trPr>
          <w:trHeight w:val="463"/>
        </w:trPr>
        <w:tc>
          <w:tcPr>
            <w:tcW w:w="3065" w:type="dxa"/>
          </w:tcPr>
          <w:p w14:paraId="212E51F4" w14:textId="77777777" w:rsidR="00B3706A" w:rsidRDefault="00B370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Kondenzator 10uF, </w:t>
            </w:r>
          </w:p>
          <w:p w14:paraId="07FD3CD1" w14:textId="08AFC6C0" w:rsidR="00B3706A" w:rsidRDefault="00B370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eramički</w:t>
            </w:r>
          </w:p>
        </w:tc>
        <w:tc>
          <w:tcPr>
            <w:tcW w:w="4220" w:type="dxa"/>
          </w:tcPr>
          <w:p w14:paraId="1912D381" w14:textId="5194CFCC" w:rsidR="00B3706A" w:rsidRPr="00B3706A" w:rsidRDefault="00B370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-C0805C106M4P</w:t>
            </w:r>
          </w:p>
        </w:tc>
        <w:tc>
          <w:tcPr>
            <w:tcW w:w="1498" w:type="dxa"/>
          </w:tcPr>
          <w:p w14:paraId="0248AA79" w14:textId="4699CC6D" w:rsidR="00B3706A" w:rsidRDefault="00B370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541" w:type="dxa"/>
          </w:tcPr>
          <w:p w14:paraId="38C096AF" w14:textId="7C5C64B2" w:rsidR="00B3706A" w:rsidRDefault="00B370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60</w:t>
            </w:r>
          </w:p>
        </w:tc>
        <w:tc>
          <w:tcPr>
            <w:tcW w:w="2953" w:type="dxa"/>
          </w:tcPr>
          <w:p w14:paraId="4F61904B" w14:textId="77777777" w:rsidR="00B3706A" w:rsidRPr="00083F68" w:rsidRDefault="00B370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3706A" w:rsidRPr="00083F68" w14:paraId="77D6C0E2" w14:textId="77777777" w:rsidTr="00E976D3">
        <w:trPr>
          <w:trHeight w:val="463"/>
        </w:trPr>
        <w:tc>
          <w:tcPr>
            <w:tcW w:w="3065" w:type="dxa"/>
          </w:tcPr>
          <w:p w14:paraId="0038EEE1" w14:textId="77777777" w:rsidR="00B3706A" w:rsidRDefault="00B370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ndenzator 100uF,</w:t>
            </w:r>
          </w:p>
          <w:p w14:paraId="620A958F" w14:textId="1DA7BE55" w:rsidR="00B3706A" w:rsidRDefault="00B370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ktrolitski</w:t>
            </w:r>
          </w:p>
        </w:tc>
        <w:tc>
          <w:tcPr>
            <w:tcW w:w="4220" w:type="dxa"/>
          </w:tcPr>
          <w:p w14:paraId="4B187813" w14:textId="1CF22739" w:rsidR="00B3706A" w:rsidRPr="00B3706A" w:rsidRDefault="00B370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3706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94-MAL214699103E3</w:t>
            </w:r>
          </w:p>
        </w:tc>
        <w:tc>
          <w:tcPr>
            <w:tcW w:w="1498" w:type="dxa"/>
          </w:tcPr>
          <w:p w14:paraId="04C344AD" w14:textId="10D77998" w:rsidR="00B3706A" w:rsidRDefault="00B370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41" w:type="dxa"/>
          </w:tcPr>
          <w:p w14:paraId="522E572B" w14:textId="5C7B54E1" w:rsidR="00B3706A" w:rsidRDefault="00B370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95</w:t>
            </w:r>
          </w:p>
        </w:tc>
        <w:tc>
          <w:tcPr>
            <w:tcW w:w="2953" w:type="dxa"/>
          </w:tcPr>
          <w:p w14:paraId="56D300E9" w14:textId="77777777" w:rsidR="00B3706A" w:rsidRPr="00083F68" w:rsidRDefault="00B3706A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5EDE" w:rsidRPr="00083F68" w14:paraId="0FAF5C3B" w14:textId="77777777" w:rsidTr="00E976D3">
        <w:trPr>
          <w:trHeight w:val="517"/>
        </w:trPr>
        <w:tc>
          <w:tcPr>
            <w:tcW w:w="3065" w:type="dxa"/>
          </w:tcPr>
          <w:p w14:paraId="50E82FB2" w14:textId="56A87273" w:rsidR="00D85EDE" w:rsidRPr="00083F68" w:rsidRDefault="00C77F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ndenzator 0.1uF</w:t>
            </w:r>
            <w:r w:rsidR="00385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 keramički</w:t>
            </w:r>
          </w:p>
        </w:tc>
        <w:tc>
          <w:tcPr>
            <w:tcW w:w="4220" w:type="dxa"/>
          </w:tcPr>
          <w:p w14:paraId="767A96F4" w14:textId="2C65EAD4" w:rsidR="00D85EDE" w:rsidRPr="00083F68" w:rsidRDefault="00125D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25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0-C0603C104J1RAUTO</w:t>
            </w:r>
          </w:p>
        </w:tc>
        <w:tc>
          <w:tcPr>
            <w:tcW w:w="1498" w:type="dxa"/>
          </w:tcPr>
          <w:p w14:paraId="57FDFFEE" w14:textId="135EF25F" w:rsidR="00D85EDE" w:rsidRPr="00083F68" w:rsidRDefault="00125D7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2541" w:type="dxa"/>
          </w:tcPr>
          <w:p w14:paraId="0F0FA171" w14:textId="3450EC86" w:rsidR="00D85EDE" w:rsidRPr="00083F68" w:rsidRDefault="00C77FB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125D7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5</w:t>
            </w:r>
          </w:p>
        </w:tc>
        <w:tc>
          <w:tcPr>
            <w:tcW w:w="2953" w:type="dxa"/>
          </w:tcPr>
          <w:p w14:paraId="46503FE0" w14:textId="49B06496" w:rsidR="00D85EDE" w:rsidRPr="00083F68" w:rsidRDefault="00D85E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54A6" w:rsidRPr="00083F68" w14:paraId="05AEFE4B" w14:textId="77777777" w:rsidTr="00E976D3">
        <w:trPr>
          <w:trHeight w:val="517"/>
        </w:trPr>
        <w:tc>
          <w:tcPr>
            <w:tcW w:w="3065" w:type="dxa"/>
          </w:tcPr>
          <w:p w14:paraId="48B725D3" w14:textId="648F0144" w:rsidR="003854A6" w:rsidRDefault="003854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Kondenzator 2.2uF, keramički</w:t>
            </w:r>
          </w:p>
        </w:tc>
        <w:tc>
          <w:tcPr>
            <w:tcW w:w="4220" w:type="dxa"/>
          </w:tcPr>
          <w:p w14:paraId="3532EE83" w14:textId="29B5C549" w:rsidR="003854A6" w:rsidRPr="00125D7F" w:rsidRDefault="003854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87-CL03A225MO5C65C</w:t>
            </w:r>
          </w:p>
        </w:tc>
        <w:tc>
          <w:tcPr>
            <w:tcW w:w="1498" w:type="dxa"/>
          </w:tcPr>
          <w:p w14:paraId="7DF4EFC7" w14:textId="3D5E3ED0" w:rsidR="003854A6" w:rsidRDefault="003854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1" w:type="dxa"/>
          </w:tcPr>
          <w:p w14:paraId="389F9D7B" w14:textId="2D2485F9" w:rsidR="003854A6" w:rsidRDefault="003854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932</w:t>
            </w:r>
          </w:p>
        </w:tc>
        <w:tc>
          <w:tcPr>
            <w:tcW w:w="2953" w:type="dxa"/>
          </w:tcPr>
          <w:p w14:paraId="5E6938A5" w14:textId="77777777" w:rsidR="003854A6" w:rsidRPr="00083F68" w:rsidRDefault="003854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854A6" w:rsidRPr="00083F68" w14:paraId="2C2B21D5" w14:textId="77777777" w:rsidTr="00E976D3">
        <w:trPr>
          <w:trHeight w:val="517"/>
        </w:trPr>
        <w:tc>
          <w:tcPr>
            <w:tcW w:w="3065" w:type="dxa"/>
          </w:tcPr>
          <w:p w14:paraId="6ADCA647" w14:textId="70CDB57E" w:rsidR="003854A6" w:rsidRDefault="003854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ndenzator 1uF, keramički</w:t>
            </w:r>
          </w:p>
        </w:tc>
        <w:tc>
          <w:tcPr>
            <w:tcW w:w="4220" w:type="dxa"/>
          </w:tcPr>
          <w:p w14:paraId="2DE3E58F" w14:textId="738964D4" w:rsidR="003854A6" w:rsidRPr="003854A6" w:rsidRDefault="003854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854A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63-MAASL105CD7105MF</w:t>
            </w:r>
          </w:p>
        </w:tc>
        <w:tc>
          <w:tcPr>
            <w:tcW w:w="1498" w:type="dxa"/>
          </w:tcPr>
          <w:p w14:paraId="1AEA6ADB" w14:textId="78EE1A90" w:rsidR="003854A6" w:rsidRDefault="003854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41" w:type="dxa"/>
          </w:tcPr>
          <w:p w14:paraId="2E12071C" w14:textId="297C49BD" w:rsidR="003854A6" w:rsidRDefault="003854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33</w:t>
            </w:r>
          </w:p>
        </w:tc>
        <w:tc>
          <w:tcPr>
            <w:tcW w:w="2953" w:type="dxa"/>
          </w:tcPr>
          <w:p w14:paraId="04A795D1" w14:textId="77777777" w:rsidR="003854A6" w:rsidRPr="00083F68" w:rsidRDefault="003854A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A1774F" w:rsidRPr="00083F68" w14:paraId="2E4C0AF5" w14:textId="77777777" w:rsidTr="00E976D3">
        <w:trPr>
          <w:trHeight w:val="517"/>
        </w:trPr>
        <w:tc>
          <w:tcPr>
            <w:tcW w:w="3065" w:type="dxa"/>
          </w:tcPr>
          <w:p w14:paraId="21BE2F09" w14:textId="27265242" w:rsidR="00A1774F" w:rsidRDefault="00A177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ondenzator 10pF, keramički</w:t>
            </w:r>
          </w:p>
        </w:tc>
        <w:tc>
          <w:tcPr>
            <w:tcW w:w="4220" w:type="dxa"/>
          </w:tcPr>
          <w:p w14:paraId="181F42BD" w14:textId="72834C1F" w:rsidR="00A1774F" w:rsidRPr="003854A6" w:rsidRDefault="00A177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1774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81-02013A100J</w:t>
            </w:r>
          </w:p>
        </w:tc>
        <w:tc>
          <w:tcPr>
            <w:tcW w:w="1498" w:type="dxa"/>
          </w:tcPr>
          <w:p w14:paraId="025017AB" w14:textId="320C3600" w:rsidR="00A1774F" w:rsidRDefault="00A177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1" w:type="dxa"/>
          </w:tcPr>
          <w:p w14:paraId="55A8A7C7" w14:textId="0D848AE1" w:rsidR="00A1774F" w:rsidRDefault="00A177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22</w:t>
            </w:r>
          </w:p>
        </w:tc>
        <w:tc>
          <w:tcPr>
            <w:tcW w:w="2953" w:type="dxa"/>
          </w:tcPr>
          <w:p w14:paraId="42396106" w14:textId="77777777" w:rsidR="00A1774F" w:rsidRPr="00083F68" w:rsidRDefault="00A1774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12461" w:rsidRPr="00083F68" w14:paraId="77D46667" w14:textId="77777777" w:rsidTr="00E976D3">
        <w:trPr>
          <w:trHeight w:val="445"/>
        </w:trPr>
        <w:tc>
          <w:tcPr>
            <w:tcW w:w="3065" w:type="dxa"/>
          </w:tcPr>
          <w:p w14:paraId="1DED1008" w14:textId="7DAE27BE" w:rsidR="00512461" w:rsidRDefault="005124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pornik 270Ω</w:t>
            </w:r>
          </w:p>
        </w:tc>
        <w:tc>
          <w:tcPr>
            <w:tcW w:w="4220" w:type="dxa"/>
          </w:tcPr>
          <w:p w14:paraId="2A8CBBA1" w14:textId="305F4E7E" w:rsidR="00512461" w:rsidRPr="00083F68" w:rsidRDefault="00A668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668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-RCA1206270RJNEA</w:t>
            </w:r>
          </w:p>
        </w:tc>
        <w:tc>
          <w:tcPr>
            <w:tcW w:w="1498" w:type="dxa"/>
          </w:tcPr>
          <w:p w14:paraId="7406D638" w14:textId="5352F570" w:rsidR="00512461" w:rsidRPr="00083F68" w:rsidRDefault="00A668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41" w:type="dxa"/>
          </w:tcPr>
          <w:p w14:paraId="45550E2A" w14:textId="01B64A89" w:rsidR="00512461" w:rsidRPr="00083F68" w:rsidRDefault="00A6680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71</w:t>
            </w:r>
          </w:p>
        </w:tc>
        <w:tc>
          <w:tcPr>
            <w:tcW w:w="2953" w:type="dxa"/>
          </w:tcPr>
          <w:p w14:paraId="6B0D49C8" w14:textId="77777777" w:rsidR="00512461" w:rsidRPr="00083F68" w:rsidRDefault="005124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85EDE" w:rsidRPr="00083F68" w14:paraId="1F8BC9B5" w14:textId="77777777" w:rsidTr="00E976D3">
        <w:trPr>
          <w:trHeight w:val="616"/>
        </w:trPr>
        <w:tc>
          <w:tcPr>
            <w:tcW w:w="3065" w:type="dxa"/>
          </w:tcPr>
          <w:p w14:paraId="243629C7" w14:textId="24C108B4" w:rsidR="00D85EDE" w:rsidRPr="00083F68" w:rsidRDefault="005124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tpornik 10kΩ</w:t>
            </w:r>
          </w:p>
        </w:tc>
        <w:tc>
          <w:tcPr>
            <w:tcW w:w="4220" w:type="dxa"/>
          </w:tcPr>
          <w:p w14:paraId="4CED7C9A" w14:textId="0F58B145" w:rsidR="00D85EDE" w:rsidRPr="00083F68" w:rsidRDefault="005124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1246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1-CRCW1206J-10K-E3</w:t>
            </w:r>
          </w:p>
        </w:tc>
        <w:tc>
          <w:tcPr>
            <w:tcW w:w="1498" w:type="dxa"/>
          </w:tcPr>
          <w:p w14:paraId="4DD1FA75" w14:textId="58954B1A" w:rsidR="00D85EDE" w:rsidRPr="00083F68" w:rsidRDefault="005124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2541" w:type="dxa"/>
          </w:tcPr>
          <w:p w14:paraId="04298926" w14:textId="7B10ECCB" w:rsidR="00D85EDE" w:rsidRPr="00083F68" w:rsidRDefault="0051246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19</w:t>
            </w:r>
          </w:p>
        </w:tc>
        <w:tc>
          <w:tcPr>
            <w:tcW w:w="2953" w:type="dxa"/>
          </w:tcPr>
          <w:p w14:paraId="0B824488" w14:textId="67A01A9B" w:rsidR="00D85EDE" w:rsidRPr="00083F68" w:rsidRDefault="00D85ED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76D3" w:rsidRPr="00083F68" w14:paraId="47941F03" w14:textId="77777777" w:rsidTr="00E976D3">
        <w:trPr>
          <w:trHeight w:val="616"/>
        </w:trPr>
        <w:tc>
          <w:tcPr>
            <w:tcW w:w="3065" w:type="dxa"/>
          </w:tcPr>
          <w:p w14:paraId="08C4EEC8" w14:textId="7F174165" w:rsidR="00E976D3" w:rsidRDefault="001725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n soket, 6 ulaza, ženski</w:t>
            </w:r>
          </w:p>
        </w:tc>
        <w:tc>
          <w:tcPr>
            <w:tcW w:w="4220" w:type="dxa"/>
          </w:tcPr>
          <w:p w14:paraId="06091818" w14:textId="54275DCD" w:rsidR="00E976D3" w:rsidRPr="00512461" w:rsidRDefault="001725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725D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1-5-534206-4</w:t>
            </w:r>
            <w:r w:rsidR="00835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98" w:type="dxa"/>
          </w:tcPr>
          <w:p w14:paraId="25EE155B" w14:textId="3A34C943" w:rsidR="00E976D3" w:rsidRDefault="001725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41" w:type="dxa"/>
          </w:tcPr>
          <w:p w14:paraId="39B60639" w14:textId="72D7CD1F" w:rsidR="00E976D3" w:rsidRDefault="001725DC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</w:t>
            </w:r>
            <w:r w:rsidR="008358E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3</w:t>
            </w:r>
          </w:p>
        </w:tc>
        <w:tc>
          <w:tcPr>
            <w:tcW w:w="2953" w:type="dxa"/>
          </w:tcPr>
          <w:p w14:paraId="17197B19" w14:textId="77777777" w:rsidR="00E976D3" w:rsidRPr="00083F68" w:rsidRDefault="00E976D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54C01" w:rsidRPr="00083F68" w14:paraId="50942924" w14:textId="77777777" w:rsidTr="00E976D3">
        <w:trPr>
          <w:trHeight w:val="616"/>
        </w:trPr>
        <w:tc>
          <w:tcPr>
            <w:tcW w:w="3065" w:type="dxa"/>
          </w:tcPr>
          <w:p w14:paraId="10299289" w14:textId="05371406" w:rsidR="00554C01" w:rsidRDefault="00554C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ućište za mikrokontroler, 28 pinova</w:t>
            </w:r>
          </w:p>
        </w:tc>
        <w:tc>
          <w:tcPr>
            <w:tcW w:w="4220" w:type="dxa"/>
          </w:tcPr>
          <w:p w14:paraId="25E75AFA" w14:textId="60BDF287" w:rsidR="00554C01" w:rsidRPr="001725DC" w:rsidRDefault="00554C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4C0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71-1-2199298-9</w:t>
            </w:r>
            <w:r w:rsidR="00E217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498" w:type="dxa"/>
          </w:tcPr>
          <w:p w14:paraId="3799EE0E" w14:textId="52A367E8" w:rsidR="00554C01" w:rsidRDefault="00554C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2541" w:type="dxa"/>
          </w:tcPr>
          <w:p w14:paraId="274E62A2" w14:textId="6B873BEB" w:rsidR="00554C01" w:rsidRDefault="00554C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6</w:t>
            </w:r>
            <w:r w:rsidR="00E217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2953" w:type="dxa"/>
          </w:tcPr>
          <w:p w14:paraId="052AA8A3" w14:textId="77777777" w:rsidR="00554C01" w:rsidRPr="00083F68" w:rsidRDefault="00554C01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53156744" w14:textId="77777777" w:rsidR="00D169E1" w:rsidRDefault="00D169E1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5"/>
        <w:gridCol w:w="1337"/>
        <w:gridCol w:w="1892"/>
      </w:tblGrid>
      <w:tr w:rsidR="00722EBB" w14:paraId="7874C974" w14:textId="77777777" w:rsidTr="00FB0B6D">
        <w:trPr>
          <w:trHeight w:val="1110"/>
        </w:trPr>
        <w:tc>
          <w:tcPr>
            <w:tcW w:w="2675" w:type="dxa"/>
          </w:tcPr>
          <w:p w14:paraId="1A550784" w14:textId="236CAD54" w:rsidR="00722EBB" w:rsidRPr="00966820" w:rsidRDefault="00722EB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Ukupno:</w:t>
            </w:r>
          </w:p>
        </w:tc>
        <w:tc>
          <w:tcPr>
            <w:tcW w:w="1337" w:type="dxa"/>
          </w:tcPr>
          <w:p w14:paraId="0E2375CE" w14:textId="77CB09EC" w:rsidR="00722EBB" w:rsidRDefault="00722EB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76722841" w14:textId="2D53E603" w:rsidR="00722EBB" w:rsidRDefault="00D51949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 w:rsidRPr="00D5194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15.506</w:t>
            </w:r>
            <w:r w:rsidRPr="00D5194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 xml:space="preserve"> </w:t>
            </w:r>
            <w:r w:rsidR="00722EBB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</w:t>
            </w:r>
            <w:r w:rsidR="00722EBB" w:rsidRPr="007751A1">
              <w:rPr>
                <w:rFonts w:ascii="Times New Roman" w:hAnsi="Times New Roman" w:cs="Times New Roman"/>
                <w:sz w:val="32"/>
                <w:szCs w:val="32"/>
              </w:rPr>
              <w:t>€</w:t>
            </w:r>
            <w:r w:rsidR="00722EBB">
              <w:rPr>
                <w:rFonts w:ascii="Times New Roman" w:hAnsi="Times New Roman" w:cs="Times New Roman"/>
                <w:sz w:val="32"/>
                <w:szCs w:val="32"/>
              </w:rPr>
              <w:t>)</w:t>
            </w:r>
          </w:p>
          <w:p w14:paraId="41426F1B" w14:textId="6E75E72F" w:rsidR="00BD6185" w:rsidRPr="00722EBB" w:rsidRDefault="00BD6185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1338" w:type="dxa"/>
          </w:tcPr>
          <w:p w14:paraId="470918C6" w14:textId="6CD02F4B" w:rsidR="00722EBB" w:rsidRDefault="00722EBB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  <w:p w14:paraId="4B0E2380" w14:textId="472A1031" w:rsidR="00BC4609" w:rsidRPr="00722EBB" w:rsidRDefault="00D51949">
            <w:pPr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~30.3</w:t>
            </w:r>
            <w:r w:rsidR="00BC460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(BAM)</w:t>
            </w:r>
          </w:p>
        </w:tc>
      </w:tr>
    </w:tbl>
    <w:p w14:paraId="644BD0F9" w14:textId="77777777" w:rsidR="00966820" w:rsidRDefault="00966820">
      <w:pPr>
        <w:rPr>
          <w:lang w:val="en-US"/>
        </w:rPr>
      </w:pPr>
    </w:p>
    <w:p w14:paraId="1CE2A06E" w14:textId="2C9C7A22" w:rsidR="00CE157E" w:rsidRPr="00CE157E" w:rsidRDefault="00CE157E">
      <w:pPr>
        <w:rPr>
          <w:rFonts w:ascii="Times New Roman" w:hAnsi="Times New Roman" w:cs="Times New Roman"/>
          <w:sz w:val="24"/>
          <w:szCs w:val="24"/>
          <w:lang w:val="sr-Latn-BA"/>
        </w:rPr>
      </w:pPr>
      <w:r w:rsidRPr="00CE157E">
        <w:rPr>
          <w:rFonts w:ascii="Times New Roman" w:hAnsi="Times New Roman" w:cs="Times New Roman"/>
          <w:sz w:val="24"/>
          <w:szCs w:val="24"/>
          <w:lang w:val="en-US"/>
        </w:rPr>
        <w:t>BATERIJE NISU UKLJU</w:t>
      </w:r>
      <w:r>
        <w:rPr>
          <w:rFonts w:ascii="Times New Roman" w:hAnsi="Times New Roman" w:cs="Times New Roman"/>
          <w:sz w:val="24"/>
          <w:szCs w:val="24"/>
          <w:lang w:val="sr-Latn-BA"/>
        </w:rPr>
        <w:t>ČENE U KONAČNU CIJENU.</w:t>
      </w:r>
    </w:p>
    <w:sectPr w:rsidR="00CE157E" w:rsidRPr="00CE157E" w:rsidSect="005E1E19">
      <w:pgSz w:w="16838" w:h="11906" w:orient="landscape"/>
      <w:pgMar w:top="1417" w:right="1417" w:bottom="1417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1E19"/>
    <w:rsid w:val="00021175"/>
    <w:rsid w:val="00050A02"/>
    <w:rsid w:val="00083F68"/>
    <w:rsid w:val="00084FF7"/>
    <w:rsid w:val="00125D7F"/>
    <w:rsid w:val="001725DC"/>
    <w:rsid w:val="00177C6C"/>
    <w:rsid w:val="001E687B"/>
    <w:rsid w:val="0024428E"/>
    <w:rsid w:val="002531BC"/>
    <w:rsid w:val="00270B8F"/>
    <w:rsid w:val="003854A6"/>
    <w:rsid w:val="003F3EAB"/>
    <w:rsid w:val="003F6B82"/>
    <w:rsid w:val="00421CC3"/>
    <w:rsid w:val="00446CE7"/>
    <w:rsid w:val="004D2099"/>
    <w:rsid w:val="004D7E2F"/>
    <w:rsid w:val="00512461"/>
    <w:rsid w:val="00554C01"/>
    <w:rsid w:val="005E1E19"/>
    <w:rsid w:val="006017FE"/>
    <w:rsid w:val="00661A68"/>
    <w:rsid w:val="006D1387"/>
    <w:rsid w:val="006E3689"/>
    <w:rsid w:val="00722EBB"/>
    <w:rsid w:val="007751A1"/>
    <w:rsid w:val="007E3C0C"/>
    <w:rsid w:val="008358E2"/>
    <w:rsid w:val="008B1D85"/>
    <w:rsid w:val="00955818"/>
    <w:rsid w:val="00966820"/>
    <w:rsid w:val="009D3E23"/>
    <w:rsid w:val="009D621C"/>
    <w:rsid w:val="00A1774F"/>
    <w:rsid w:val="00A615FA"/>
    <w:rsid w:val="00A66807"/>
    <w:rsid w:val="00AB4E7C"/>
    <w:rsid w:val="00B02970"/>
    <w:rsid w:val="00B3706A"/>
    <w:rsid w:val="00B63EDA"/>
    <w:rsid w:val="00BC4609"/>
    <w:rsid w:val="00BD6185"/>
    <w:rsid w:val="00C3203D"/>
    <w:rsid w:val="00C41260"/>
    <w:rsid w:val="00C50AD9"/>
    <w:rsid w:val="00C77FBC"/>
    <w:rsid w:val="00CE157E"/>
    <w:rsid w:val="00D169E1"/>
    <w:rsid w:val="00D51949"/>
    <w:rsid w:val="00D85EDE"/>
    <w:rsid w:val="00E2176F"/>
    <w:rsid w:val="00E4761A"/>
    <w:rsid w:val="00E82697"/>
    <w:rsid w:val="00E976D3"/>
    <w:rsid w:val="00F632A5"/>
    <w:rsid w:val="00F77F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312BB9"/>
  <w15:chartTrackingRefBased/>
  <w15:docId w15:val="{7BA95D37-6547-497B-AB87-7226DE8D0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31BC"/>
  </w:style>
  <w:style w:type="paragraph" w:styleId="Heading1">
    <w:name w:val="heading 1"/>
    <w:basedOn w:val="Normal"/>
    <w:next w:val="Normal"/>
    <w:link w:val="Heading1Char"/>
    <w:uiPriority w:val="9"/>
    <w:qFormat/>
    <w:rsid w:val="005E1E1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1E1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1E1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E1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E1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E1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E1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E1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E1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1E1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1E1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1E1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E1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E1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E1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E1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E1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E1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1E1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E1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E1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1E1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1E1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1E1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1E1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1E1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E1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E1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1E1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5E1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E1E1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51246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40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09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15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3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02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7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616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13EA8-57C3-4FDA-BB58-19DC154D8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9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jana S</dc:creator>
  <cp:keywords/>
  <dc:description/>
  <cp:lastModifiedBy>Dejana S</cp:lastModifiedBy>
  <cp:revision>42</cp:revision>
  <dcterms:created xsi:type="dcterms:W3CDTF">2024-12-12T15:24:00Z</dcterms:created>
  <dcterms:modified xsi:type="dcterms:W3CDTF">2025-01-25T16:10:00Z</dcterms:modified>
</cp:coreProperties>
</file>